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2C0D" w14:textId="77777777" w:rsidR="00794C84" w:rsidRDefault="00794C84">
      <w:r>
        <w:separator/>
      </w:r>
    </w:p>
  </w:endnote>
  <w:endnote w:type="continuationSeparator" w:id="0">
    <w:p w14:paraId="1CBEA43B" w14:textId="77777777" w:rsidR="00794C84" w:rsidRDefault="0079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6DCA" w14:textId="77777777" w:rsidR="00794C84" w:rsidRDefault="00794C84">
      <w:r>
        <w:separator/>
      </w:r>
    </w:p>
  </w:footnote>
  <w:footnote w:type="continuationSeparator" w:id="0">
    <w:p w14:paraId="4555536B" w14:textId="77777777" w:rsidR="00794C84" w:rsidRDefault="0079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1425"/>
    <w:rsid w:val="000C6379"/>
    <w:rsid w:val="000D0A89"/>
    <w:rsid w:val="000D76E8"/>
    <w:rsid w:val="000E1B6D"/>
    <w:rsid w:val="000F5960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258F5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022F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023C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882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4C84"/>
    <w:rsid w:val="00796F90"/>
    <w:rsid w:val="007A58E5"/>
    <w:rsid w:val="007A6A59"/>
    <w:rsid w:val="007B6C3F"/>
    <w:rsid w:val="007C12BC"/>
    <w:rsid w:val="007C38C4"/>
    <w:rsid w:val="007E5205"/>
    <w:rsid w:val="007F23E3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52C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29A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5B6A-55A0-4221-9520-30B580E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1-27T12:38:00Z</dcterms:created>
  <dcterms:modified xsi:type="dcterms:W3CDTF">2025-01-27T12:38:00Z</dcterms:modified>
</cp:coreProperties>
</file>